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0E4" w:rsidRDefault="00CE060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7pt;margin-top:225pt;width:180pt;height:1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8ke9ACAAAW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" filled="f" stroked="f">
            <v:textbox>
              <w:txbxContent>
                <w:p w:rsidR="005F36BF" w:rsidRDefault="005F36BF">
                  <w:r>
                    <w:t xml:space="preserve">Program:  </w:t>
                  </w:r>
                </w:p>
                <w:p w:rsidR="005F36BF" w:rsidRDefault="005F36BF">
                  <w:r w:rsidRPr="005F36BF">
                    <w:rPr>
                      <w:b/>
                      <w:i/>
                    </w:rPr>
                    <w:t>Windows Movie Maker</w:t>
                  </w:r>
                  <w:r>
                    <w:t xml:space="preserve"> Version</w:t>
                  </w:r>
                </w:p>
                <w:p w:rsidR="005F36BF" w:rsidRDefault="005F36BF">
                  <w:r>
                    <w:t>Free download at:</w:t>
                  </w:r>
                </w:p>
                <w:p w:rsidR="005F36BF" w:rsidRDefault="005F36BF"/>
              </w:txbxContent>
            </v:textbox>
            <w10:wrap type="square"/>
          </v:shape>
        </w:pict>
      </w:r>
      <w:r>
        <w:rPr>
          <w:noProof/>
        </w:rPr>
        <w:pict>
          <v:shape id="Text Box 4" o:spid="_x0000_s1027" type="#_x0000_t202" style="position:absolute;margin-left:351pt;margin-top:396pt;width:19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X4vNE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" filled="f" stroked="f">
            <v:textbox>
              <w:txbxContent>
                <w:p w:rsidR="00204801" w:rsidRDefault="00204801" w:rsidP="00204801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Record narration</w:t>
                  </w:r>
                </w:p>
                <w:p w:rsidR="00204801" w:rsidRDefault="00204801" w:rsidP="00204801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Transitions</w:t>
                  </w:r>
                </w:p>
                <w:p w:rsidR="00204801" w:rsidRDefault="00204801" w:rsidP="007F6688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Tiles</w:t>
                  </w:r>
                  <w:r w:rsidR="007F6688">
                    <w:t>/Credits/Titles</w:t>
                  </w:r>
                </w:p>
                <w:p w:rsidR="00204801" w:rsidRDefault="00204801" w:rsidP="00204801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Music</w:t>
                  </w:r>
                </w:p>
                <w:p w:rsidR="00204801" w:rsidRDefault="00204801" w:rsidP="00204801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Sound Effect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" o:spid="_x0000_s1028" type="#_x0000_t202" style="position:absolute;margin-left:6in;margin-top:279pt;width:23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sRK9ECAAAW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" filled="f" stroked="f">
            <v:textbox>
              <w:txbxContent>
                <w:p w:rsidR="00204801" w:rsidRDefault="00204801" w:rsidP="00204801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On location            </w:t>
                  </w:r>
                </w:p>
                <w:p w:rsidR="00204801" w:rsidRDefault="00204801" w:rsidP="00204801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Interviews</w:t>
                  </w:r>
                </w:p>
                <w:p w:rsidR="00204801" w:rsidRDefault="00204801" w:rsidP="00204801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News desk</w:t>
                  </w:r>
                </w:p>
                <w:p w:rsidR="00204801" w:rsidRDefault="00204801" w:rsidP="00204801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igitize all footage</w:t>
                  </w:r>
                </w:p>
                <w:p w:rsidR="00204801" w:rsidRDefault="00204801" w:rsidP="00204801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ave in ONE location with backup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29" type="#_x0000_t202" style="position:absolute;margin-left:243pt;margin-top:-44.95pt;width:414pt;height:10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" filled="f" stroked="f">
            <v:textbox>
              <w:txbxContent>
                <w:p w:rsidR="00204801" w:rsidRPr="006D139C" w:rsidRDefault="00204801" w:rsidP="006D139C">
                  <w:pPr>
                    <w:jc w:val="center"/>
                    <w:rPr>
                      <w:b/>
                      <w:caps/>
                      <w:sz w:val="48"/>
                      <w:szCs w:val="48"/>
                    </w:rPr>
                  </w:pPr>
                  <w:r w:rsidRPr="006D139C">
                    <w:rPr>
                      <w:b/>
                      <w:caps/>
                      <w:sz w:val="48"/>
                      <w:szCs w:val="48"/>
                    </w:rPr>
                    <w:t>ALPHA NEWS NETWORK</w:t>
                  </w:r>
                </w:p>
                <w:p w:rsidR="00204801" w:rsidRDefault="00204801" w:rsidP="006D139C">
                  <w:pPr>
                    <w:jc w:val="center"/>
                    <w:rPr>
                      <w:b/>
                      <w:caps/>
                      <w:sz w:val="48"/>
                      <w:szCs w:val="48"/>
                    </w:rPr>
                  </w:pPr>
                  <w:r w:rsidRPr="006D139C">
                    <w:rPr>
                      <w:b/>
                      <w:caps/>
                      <w:sz w:val="48"/>
                      <w:szCs w:val="48"/>
                    </w:rPr>
                    <w:t xml:space="preserve">Making a </w:t>
                  </w:r>
                </w:p>
                <w:p w:rsidR="00204801" w:rsidRDefault="00204801" w:rsidP="006D139C">
                  <w:pPr>
                    <w:jc w:val="center"/>
                    <w:rPr>
                      <w:b/>
                      <w:caps/>
                      <w:sz w:val="48"/>
                      <w:szCs w:val="48"/>
                    </w:rPr>
                  </w:pPr>
                  <w:r w:rsidRPr="006D139C">
                    <w:rPr>
                      <w:b/>
                      <w:caps/>
                      <w:sz w:val="48"/>
                      <w:szCs w:val="48"/>
                    </w:rPr>
                    <w:t>Documentary</w:t>
                  </w:r>
                  <w:r>
                    <w:rPr>
                      <w:b/>
                      <w:caps/>
                      <w:sz w:val="48"/>
                      <w:szCs w:val="48"/>
                    </w:rPr>
                    <w:t>/newscast</w:t>
                  </w:r>
                </w:p>
              </w:txbxContent>
            </v:textbox>
            <w10:wrap type="square"/>
          </v:shape>
        </w:pict>
      </w:r>
      <w:r w:rsidR="008F6B18">
        <w:rPr>
          <w:noProof/>
        </w:rPr>
        <w:drawing>
          <wp:inline distT="0" distB="0" distL="0" distR="0">
            <wp:extent cx="8458200" cy="6054680"/>
            <wp:effectExtent l="5715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F4A89" w:rsidRDefault="00EF4A89" w:rsidP="00EF4A89"/>
    <w:sectPr w:rsidR="00EF4A89" w:rsidSect="008F6B1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51426"/>
    <w:multiLevelType w:val="hybridMultilevel"/>
    <w:tmpl w:val="5E78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87D58"/>
    <w:multiLevelType w:val="hybridMultilevel"/>
    <w:tmpl w:val="E81C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savePreviewPicture/>
  <w:compat>
    <w:useFELayout/>
  </w:compat>
  <w:rsids>
    <w:rsidRoot w:val="008F6B18"/>
    <w:rsid w:val="00024CCB"/>
    <w:rsid w:val="001E0B06"/>
    <w:rsid w:val="00204801"/>
    <w:rsid w:val="002F0663"/>
    <w:rsid w:val="00554DAC"/>
    <w:rsid w:val="005C2F98"/>
    <w:rsid w:val="005F36BF"/>
    <w:rsid w:val="006D139C"/>
    <w:rsid w:val="007F6688"/>
    <w:rsid w:val="008F6B18"/>
    <w:rsid w:val="00B4357A"/>
    <w:rsid w:val="00B70FC5"/>
    <w:rsid w:val="00B900E4"/>
    <w:rsid w:val="00CE060E"/>
    <w:rsid w:val="00D03D54"/>
    <w:rsid w:val="00D95819"/>
    <w:rsid w:val="00E15B5F"/>
    <w:rsid w:val="00E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B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1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4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B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1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48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703952-2840-3442-A37D-CC58620625A4}" type="doc">
      <dgm:prSet loTypeId="urn:microsoft.com/office/officeart/2005/8/layout/StepDownProces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C271D9-B00A-5943-AFB8-88D095EA9EAF}">
      <dgm:prSet phldrT="[Text]"/>
      <dgm:spPr/>
      <dgm:t>
        <a:bodyPr/>
        <a:lstStyle/>
        <a:p>
          <a:r>
            <a:rPr lang="en-US"/>
            <a:t>Topic	</a:t>
          </a:r>
        </a:p>
      </dgm:t>
    </dgm:pt>
    <dgm:pt modelId="{0D5924BB-C123-D343-B446-50666F1EFCED}" type="parTrans" cxnId="{41948051-190E-1141-9158-6B1064F1A524}">
      <dgm:prSet/>
      <dgm:spPr/>
      <dgm:t>
        <a:bodyPr/>
        <a:lstStyle/>
        <a:p>
          <a:endParaRPr lang="en-US"/>
        </a:p>
      </dgm:t>
    </dgm:pt>
    <dgm:pt modelId="{BBF12D6B-AE6E-9542-99D5-4A57FA727363}" type="sibTrans" cxnId="{41948051-190E-1141-9158-6B1064F1A524}">
      <dgm:prSet/>
      <dgm:spPr/>
      <dgm:t>
        <a:bodyPr/>
        <a:lstStyle/>
        <a:p>
          <a:endParaRPr lang="en-US"/>
        </a:p>
      </dgm:t>
    </dgm:pt>
    <dgm:pt modelId="{85B4F21A-B0C6-494B-9CC7-E772E0EE504B}">
      <dgm:prSet phldrT="[Text]" custT="1"/>
      <dgm:spPr/>
      <dgm:t>
        <a:bodyPr/>
        <a:lstStyle/>
        <a:p>
          <a:r>
            <a:rPr lang="en-US" sz="1200"/>
            <a:t>Is it doable?</a:t>
          </a:r>
        </a:p>
      </dgm:t>
    </dgm:pt>
    <dgm:pt modelId="{857B471D-A987-F24D-ABA7-76977133F956}" type="parTrans" cxnId="{3446ED0D-DD10-BB43-B4B8-60F1F30CD5E5}">
      <dgm:prSet/>
      <dgm:spPr/>
      <dgm:t>
        <a:bodyPr/>
        <a:lstStyle/>
        <a:p>
          <a:endParaRPr lang="en-US"/>
        </a:p>
      </dgm:t>
    </dgm:pt>
    <dgm:pt modelId="{C39C66BA-17AE-1B46-883F-A16876F4F501}" type="sibTrans" cxnId="{3446ED0D-DD10-BB43-B4B8-60F1F30CD5E5}">
      <dgm:prSet/>
      <dgm:spPr/>
      <dgm:t>
        <a:bodyPr/>
        <a:lstStyle/>
        <a:p>
          <a:endParaRPr lang="en-US"/>
        </a:p>
      </dgm:t>
    </dgm:pt>
    <dgm:pt modelId="{A2494EFE-F026-3848-BCA3-0DB1C2D2CF76}">
      <dgm:prSet phldrT="[Text]"/>
      <dgm:spPr/>
      <dgm:t>
        <a:bodyPr/>
        <a:lstStyle/>
        <a:p>
          <a:r>
            <a:rPr lang="en-US"/>
            <a:t>Research</a:t>
          </a:r>
        </a:p>
      </dgm:t>
    </dgm:pt>
    <dgm:pt modelId="{54B7E4CF-4AC3-9E46-A4FF-FCD88F2034B2}" type="parTrans" cxnId="{87F6AB59-E47B-BC48-B05B-903445CBA471}">
      <dgm:prSet/>
      <dgm:spPr/>
      <dgm:t>
        <a:bodyPr/>
        <a:lstStyle/>
        <a:p>
          <a:endParaRPr lang="en-US"/>
        </a:p>
      </dgm:t>
    </dgm:pt>
    <dgm:pt modelId="{75932157-765E-D34C-B7A3-A6D214A4329B}" type="sibTrans" cxnId="{87F6AB59-E47B-BC48-B05B-903445CBA471}">
      <dgm:prSet/>
      <dgm:spPr/>
      <dgm:t>
        <a:bodyPr/>
        <a:lstStyle/>
        <a:p>
          <a:endParaRPr lang="en-US"/>
        </a:p>
      </dgm:t>
    </dgm:pt>
    <dgm:pt modelId="{17452CC8-839E-9841-AEB1-56F8AB931B6F}">
      <dgm:prSet phldrT="[Text]" custT="1"/>
      <dgm:spPr/>
      <dgm:t>
        <a:bodyPr/>
        <a:lstStyle/>
        <a:p>
          <a:r>
            <a:rPr lang="en-US" sz="1200"/>
            <a:t>Basic facts</a:t>
          </a:r>
        </a:p>
      </dgm:t>
    </dgm:pt>
    <dgm:pt modelId="{6DA05310-1090-FD42-8F55-CEEA68B0B6BF}" type="parTrans" cxnId="{F634C8A6-4640-C544-8634-56E8EC9C5632}">
      <dgm:prSet/>
      <dgm:spPr/>
      <dgm:t>
        <a:bodyPr/>
        <a:lstStyle/>
        <a:p>
          <a:endParaRPr lang="en-US"/>
        </a:p>
      </dgm:t>
    </dgm:pt>
    <dgm:pt modelId="{4FDE5C55-6518-8E4C-B58C-EA0BB13C4203}" type="sibTrans" cxnId="{F634C8A6-4640-C544-8634-56E8EC9C5632}">
      <dgm:prSet/>
      <dgm:spPr/>
      <dgm:t>
        <a:bodyPr/>
        <a:lstStyle/>
        <a:p>
          <a:endParaRPr lang="en-US"/>
        </a:p>
      </dgm:t>
    </dgm:pt>
    <dgm:pt modelId="{9E0D0A4F-A8D8-E248-9177-8D3C61DA7CF0}">
      <dgm:prSet phldrT="[Text]"/>
      <dgm:spPr/>
      <dgm:t>
        <a:bodyPr/>
        <a:lstStyle/>
        <a:p>
          <a:r>
            <a:rPr lang="en-US"/>
            <a:t>Pre-film Outline	</a:t>
          </a:r>
        </a:p>
      </dgm:t>
    </dgm:pt>
    <dgm:pt modelId="{3C53F6B0-0A9E-904F-87B9-7AA6F1BD7E0A}" type="parTrans" cxnId="{5FEECD40-E28B-C942-9436-672B653DE6CC}">
      <dgm:prSet/>
      <dgm:spPr/>
      <dgm:t>
        <a:bodyPr/>
        <a:lstStyle/>
        <a:p>
          <a:endParaRPr lang="en-US"/>
        </a:p>
      </dgm:t>
    </dgm:pt>
    <dgm:pt modelId="{1C02CD69-5E28-424F-9BBA-0CCE743CCDFD}" type="sibTrans" cxnId="{5FEECD40-E28B-C942-9436-672B653DE6CC}">
      <dgm:prSet/>
      <dgm:spPr/>
      <dgm:t>
        <a:bodyPr/>
        <a:lstStyle/>
        <a:p>
          <a:endParaRPr lang="en-US"/>
        </a:p>
      </dgm:t>
    </dgm:pt>
    <dgm:pt modelId="{28EDD25C-9D26-814D-803A-446B19E7C005}">
      <dgm:prSet phldrT="[Text]" custT="1"/>
      <dgm:spPr/>
      <dgm:t>
        <a:bodyPr/>
        <a:lstStyle/>
        <a:p>
          <a:r>
            <a:rPr lang="en-US" sz="1200"/>
            <a:t>Local?</a:t>
          </a:r>
        </a:p>
      </dgm:t>
    </dgm:pt>
    <dgm:pt modelId="{5880C017-042D-4D4B-A8EB-C35515C9C8DD}" type="parTrans" cxnId="{EE114271-6E4F-F64C-8F46-A25C468008E1}">
      <dgm:prSet/>
      <dgm:spPr/>
      <dgm:t>
        <a:bodyPr/>
        <a:lstStyle/>
        <a:p>
          <a:endParaRPr lang="en-US"/>
        </a:p>
      </dgm:t>
    </dgm:pt>
    <dgm:pt modelId="{6B70F198-8FAE-E34D-91D2-C8E9109F313F}" type="sibTrans" cxnId="{EE114271-6E4F-F64C-8F46-A25C468008E1}">
      <dgm:prSet/>
      <dgm:spPr/>
      <dgm:t>
        <a:bodyPr/>
        <a:lstStyle/>
        <a:p>
          <a:endParaRPr lang="en-US"/>
        </a:p>
      </dgm:t>
    </dgm:pt>
    <dgm:pt modelId="{0BBF7593-40D7-9646-9218-8AE982AE8F46}">
      <dgm:prSet phldrT="[Text]" custT="1"/>
      <dgm:spPr/>
      <dgm:t>
        <a:bodyPr/>
        <a:lstStyle/>
        <a:p>
          <a:r>
            <a:rPr lang="en-US" sz="1200"/>
            <a:t>Human interest?</a:t>
          </a:r>
        </a:p>
      </dgm:t>
    </dgm:pt>
    <dgm:pt modelId="{90126753-CF12-5B4A-BD60-8DD096347C89}" type="parTrans" cxnId="{6902910F-FAAC-704C-8E61-BFD62D113AEF}">
      <dgm:prSet/>
      <dgm:spPr/>
      <dgm:t>
        <a:bodyPr/>
        <a:lstStyle/>
        <a:p>
          <a:endParaRPr lang="en-US"/>
        </a:p>
      </dgm:t>
    </dgm:pt>
    <dgm:pt modelId="{72585E66-CD01-914F-B553-7553E2BFBF50}" type="sibTrans" cxnId="{6902910F-FAAC-704C-8E61-BFD62D113AEF}">
      <dgm:prSet/>
      <dgm:spPr/>
      <dgm:t>
        <a:bodyPr/>
        <a:lstStyle/>
        <a:p>
          <a:endParaRPr lang="en-US"/>
        </a:p>
      </dgm:t>
    </dgm:pt>
    <dgm:pt modelId="{BE7D9A2D-7544-464E-91BA-26C523503107}">
      <dgm:prSet phldrT="[Text]" custT="1"/>
      <dgm:spPr/>
      <dgm:t>
        <a:bodyPr/>
        <a:lstStyle/>
        <a:p>
          <a:endParaRPr lang="en-US" sz="1400"/>
        </a:p>
      </dgm:t>
    </dgm:pt>
    <dgm:pt modelId="{73539DC4-2DB2-1B4F-BD35-CDC30345F26C}" type="parTrans" cxnId="{58C51650-5114-EC4F-A4C7-F9CC68519F83}">
      <dgm:prSet/>
      <dgm:spPr/>
      <dgm:t>
        <a:bodyPr/>
        <a:lstStyle/>
        <a:p>
          <a:endParaRPr lang="en-US"/>
        </a:p>
      </dgm:t>
    </dgm:pt>
    <dgm:pt modelId="{E3DC0BC3-8825-F943-B193-0925DAD18914}" type="sibTrans" cxnId="{58C51650-5114-EC4F-A4C7-F9CC68519F83}">
      <dgm:prSet/>
      <dgm:spPr/>
      <dgm:t>
        <a:bodyPr/>
        <a:lstStyle/>
        <a:p>
          <a:endParaRPr lang="en-US"/>
        </a:p>
      </dgm:t>
    </dgm:pt>
    <dgm:pt modelId="{8C21B17F-B645-CB4A-841D-CBB38D984532}">
      <dgm:prSet phldrT="[Text]" custT="1"/>
      <dgm:spPr/>
      <dgm:t>
        <a:bodyPr/>
        <a:lstStyle/>
        <a:p>
          <a:r>
            <a:rPr lang="en-US" sz="1200"/>
            <a:t>Multiple perspectives</a:t>
          </a:r>
        </a:p>
      </dgm:t>
    </dgm:pt>
    <dgm:pt modelId="{5717F807-6D54-CF4F-B1A3-EC81B2A85037}" type="parTrans" cxnId="{3766FED7-9FEE-E245-A8F8-1630973C9168}">
      <dgm:prSet/>
      <dgm:spPr/>
      <dgm:t>
        <a:bodyPr/>
        <a:lstStyle/>
        <a:p>
          <a:endParaRPr lang="en-US"/>
        </a:p>
      </dgm:t>
    </dgm:pt>
    <dgm:pt modelId="{7F08C557-33EA-CD40-B587-B884F73843F0}" type="sibTrans" cxnId="{3766FED7-9FEE-E245-A8F8-1630973C9168}">
      <dgm:prSet/>
      <dgm:spPr/>
      <dgm:t>
        <a:bodyPr/>
        <a:lstStyle/>
        <a:p>
          <a:endParaRPr lang="en-US"/>
        </a:p>
      </dgm:t>
    </dgm:pt>
    <dgm:pt modelId="{8F70DF5D-C2BC-1941-878D-09FF8F7F51BA}">
      <dgm:prSet phldrT="[Text]" custT="1"/>
      <dgm:spPr/>
      <dgm:t>
        <a:bodyPr/>
        <a:lstStyle/>
        <a:p>
          <a:r>
            <a:rPr lang="en-US" sz="1400"/>
            <a:t>Shooting Script</a:t>
          </a:r>
        </a:p>
      </dgm:t>
    </dgm:pt>
    <dgm:pt modelId="{FCA17C5F-7EFB-9F4E-9A37-DDAD17520164}" type="parTrans" cxnId="{C1370B39-48F5-EE4E-ACD2-5ED8A914D686}">
      <dgm:prSet/>
      <dgm:spPr/>
      <dgm:t>
        <a:bodyPr/>
        <a:lstStyle/>
        <a:p>
          <a:endParaRPr lang="en-US"/>
        </a:p>
      </dgm:t>
    </dgm:pt>
    <dgm:pt modelId="{2914C0A6-A612-E246-AC62-A656998DD30C}" type="sibTrans" cxnId="{C1370B39-48F5-EE4E-ACD2-5ED8A914D686}">
      <dgm:prSet/>
      <dgm:spPr/>
      <dgm:t>
        <a:bodyPr/>
        <a:lstStyle/>
        <a:p>
          <a:endParaRPr lang="en-US"/>
        </a:p>
      </dgm:t>
    </dgm:pt>
    <dgm:pt modelId="{EB968D93-B842-5548-B9D7-CD6C10519C26}">
      <dgm:prSet phldrT="[Text]" custT="1"/>
      <dgm:spPr/>
      <dgm:t>
        <a:bodyPr/>
        <a:lstStyle/>
        <a:p>
          <a:r>
            <a:rPr lang="en-US" sz="1400"/>
            <a:t>Film</a:t>
          </a:r>
        </a:p>
      </dgm:t>
    </dgm:pt>
    <dgm:pt modelId="{8B7D2104-8056-C245-A703-7A267228DF1F}" type="parTrans" cxnId="{C3BAF6F6-49EB-444D-A0E2-5CD0DEC90AAE}">
      <dgm:prSet/>
      <dgm:spPr/>
      <dgm:t>
        <a:bodyPr/>
        <a:lstStyle/>
        <a:p>
          <a:endParaRPr lang="en-US"/>
        </a:p>
      </dgm:t>
    </dgm:pt>
    <dgm:pt modelId="{FBBE132B-3ECE-324A-9AFC-71711A792E2D}" type="sibTrans" cxnId="{C3BAF6F6-49EB-444D-A0E2-5CD0DEC90AAE}">
      <dgm:prSet/>
      <dgm:spPr/>
      <dgm:t>
        <a:bodyPr/>
        <a:lstStyle/>
        <a:p>
          <a:endParaRPr lang="en-US"/>
        </a:p>
      </dgm:t>
    </dgm:pt>
    <dgm:pt modelId="{94CE3952-145D-FA48-941E-98D6EBF1C98D}">
      <dgm:prSet phldrT="[Text]" custT="1"/>
      <dgm:spPr/>
      <dgm:t>
        <a:bodyPr/>
        <a:lstStyle/>
        <a:p>
          <a:r>
            <a:rPr lang="en-US" sz="1400"/>
            <a:t>Narration and Editing</a:t>
          </a:r>
        </a:p>
      </dgm:t>
    </dgm:pt>
    <dgm:pt modelId="{9EB7D0C7-D624-554D-B09C-A07E5A733A8B}" type="parTrans" cxnId="{0847D45E-91CF-CD4D-88BE-70118E123963}">
      <dgm:prSet/>
      <dgm:spPr/>
      <dgm:t>
        <a:bodyPr/>
        <a:lstStyle/>
        <a:p>
          <a:endParaRPr lang="en-US"/>
        </a:p>
      </dgm:t>
    </dgm:pt>
    <dgm:pt modelId="{93447757-78DD-AD47-AAFA-1007630E30B9}" type="sibTrans" cxnId="{0847D45E-91CF-CD4D-88BE-70118E123963}">
      <dgm:prSet/>
      <dgm:spPr/>
      <dgm:t>
        <a:bodyPr/>
        <a:lstStyle/>
        <a:p>
          <a:endParaRPr lang="en-US"/>
        </a:p>
      </dgm:t>
    </dgm:pt>
    <dgm:pt modelId="{04F008C7-CDC7-4C45-B071-458A48209005}">
      <dgm:prSet phldrT="[Text]" custT="1"/>
      <dgm:spPr/>
      <dgm:t>
        <a:bodyPr/>
        <a:lstStyle/>
        <a:p>
          <a:r>
            <a:rPr lang="en-US" sz="1400"/>
            <a:t>Publish</a:t>
          </a:r>
        </a:p>
      </dgm:t>
    </dgm:pt>
    <dgm:pt modelId="{CE42F338-87AF-B34D-9287-CBB904F2DFEC}" type="parTrans" cxnId="{CB303C58-171D-DB40-B82D-76E672B4EEF0}">
      <dgm:prSet/>
      <dgm:spPr/>
      <dgm:t>
        <a:bodyPr/>
        <a:lstStyle/>
        <a:p>
          <a:endParaRPr lang="en-US"/>
        </a:p>
      </dgm:t>
    </dgm:pt>
    <dgm:pt modelId="{8911553D-98E7-4941-BA4E-6F750A22C4F0}" type="sibTrans" cxnId="{CB303C58-171D-DB40-B82D-76E672B4EEF0}">
      <dgm:prSet/>
      <dgm:spPr/>
      <dgm:t>
        <a:bodyPr/>
        <a:lstStyle/>
        <a:p>
          <a:endParaRPr lang="en-US"/>
        </a:p>
      </dgm:t>
    </dgm:pt>
    <dgm:pt modelId="{8DE0AC81-6016-0C48-BF4B-A86F81E9B8B4}">
      <dgm:prSet phldrT="[Text]" custT="1"/>
      <dgm:spPr/>
      <dgm:t>
        <a:bodyPr/>
        <a:lstStyle/>
        <a:p>
          <a:r>
            <a:rPr lang="en-US" sz="1200"/>
            <a:t>Interviews/Character list        * Basic Story Outline</a:t>
          </a:r>
        </a:p>
      </dgm:t>
    </dgm:pt>
    <dgm:pt modelId="{7DF6D6E9-16C6-5E49-B73B-484BC1B42472}" type="parTrans" cxnId="{207432F4-3838-4148-BFF8-0FDFC9534583}">
      <dgm:prSet/>
      <dgm:spPr/>
      <dgm:t>
        <a:bodyPr/>
        <a:lstStyle/>
        <a:p>
          <a:endParaRPr lang="en-US"/>
        </a:p>
      </dgm:t>
    </dgm:pt>
    <dgm:pt modelId="{92FF07E5-E117-CD4D-AEDD-108437C5D2D3}" type="sibTrans" cxnId="{207432F4-3838-4148-BFF8-0FDFC9534583}">
      <dgm:prSet/>
      <dgm:spPr/>
      <dgm:t>
        <a:bodyPr/>
        <a:lstStyle/>
        <a:p>
          <a:endParaRPr lang="en-US"/>
        </a:p>
      </dgm:t>
    </dgm:pt>
    <dgm:pt modelId="{292AE406-270E-F149-BE2C-A51D3A61EC59}">
      <dgm:prSet phldrT="[Text]" custT="1"/>
      <dgm:spPr/>
      <dgm:t>
        <a:bodyPr/>
        <a:lstStyle/>
        <a:p>
          <a:r>
            <a:rPr lang="en-US" sz="1200"/>
            <a:t>Conflict/Emotion	            * Big Idea/Purpose</a:t>
          </a:r>
        </a:p>
      </dgm:t>
    </dgm:pt>
    <dgm:pt modelId="{230383A3-7E5D-F243-A162-637B961937CD}" type="parTrans" cxnId="{B0F910D5-6807-4F41-AAB0-ECF0BBC3178A}">
      <dgm:prSet/>
      <dgm:spPr/>
      <dgm:t>
        <a:bodyPr/>
        <a:lstStyle/>
        <a:p>
          <a:endParaRPr lang="en-US"/>
        </a:p>
      </dgm:t>
    </dgm:pt>
    <dgm:pt modelId="{B6171CF5-167D-BE41-85F5-8EDBBFCDD416}" type="sibTrans" cxnId="{B0F910D5-6807-4F41-AAB0-ECF0BBC3178A}">
      <dgm:prSet/>
      <dgm:spPr/>
      <dgm:t>
        <a:bodyPr/>
        <a:lstStyle/>
        <a:p>
          <a:endParaRPr lang="en-US"/>
        </a:p>
      </dgm:t>
    </dgm:pt>
    <dgm:pt modelId="{709164F5-23BF-E142-BF4E-5DCBD4EFA548}">
      <dgm:prSet phldrT="[Text]" custT="1"/>
      <dgm:spPr/>
      <dgm:t>
        <a:bodyPr/>
        <a:lstStyle/>
        <a:p>
          <a:r>
            <a:rPr lang="en-US" sz="1200"/>
            <a:t>Audience</a:t>
          </a:r>
        </a:p>
      </dgm:t>
    </dgm:pt>
    <dgm:pt modelId="{9E7D0167-52BF-9146-80B9-A88E609B2478}" type="parTrans" cxnId="{B2190BA4-10F7-0644-82D9-CE54292313E2}">
      <dgm:prSet/>
      <dgm:spPr/>
      <dgm:t>
        <a:bodyPr/>
        <a:lstStyle/>
        <a:p>
          <a:endParaRPr lang="en-US"/>
        </a:p>
      </dgm:t>
    </dgm:pt>
    <dgm:pt modelId="{EF3CC6B7-2B54-014B-A4C3-E9D7A6B45086}" type="sibTrans" cxnId="{B2190BA4-10F7-0644-82D9-CE54292313E2}">
      <dgm:prSet/>
      <dgm:spPr/>
      <dgm:t>
        <a:bodyPr/>
        <a:lstStyle/>
        <a:p>
          <a:endParaRPr lang="en-US"/>
        </a:p>
      </dgm:t>
    </dgm:pt>
    <dgm:pt modelId="{F85396A0-EB7C-E94A-A689-C34808638DE8}">
      <dgm:prSet phldrT="[Text]" custT="1"/>
      <dgm:spPr/>
      <dgm:t>
        <a:bodyPr/>
        <a:lstStyle/>
        <a:p>
          <a:r>
            <a:rPr lang="en-US" sz="1200"/>
            <a:t>Structure/Style</a:t>
          </a:r>
        </a:p>
      </dgm:t>
    </dgm:pt>
    <dgm:pt modelId="{9A142EA7-3796-C440-83A6-F15045FF6808}" type="parTrans" cxnId="{7919612A-BA00-B745-8404-8A2886055C95}">
      <dgm:prSet/>
      <dgm:spPr/>
      <dgm:t>
        <a:bodyPr/>
        <a:lstStyle/>
        <a:p>
          <a:endParaRPr lang="en-US"/>
        </a:p>
      </dgm:t>
    </dgm:pt>
    <dgm:pt modelId="{F559DA3D-AD34-2241-A37E-6F0C55949BDF}" type="sibTrans" cxnId="{7919612A-BA00-B745-8404-8A2886055C95}">
      <dgm:prSet/>
      <dgm:spPr/>
      <dgm:t>
        <a:bodyPr/>
        <a:lstStyle/>
        <a:p>
          <a:endParaRPr lang="en-US"/>
        </a:p>
      </dgm:t>
    </dgm:pt>
    <dgm:pt modelId="{1E51F8D6-27F5-7E4E-8465-5E7253513D7E}">
      <dgm:prSet phldrT="[Text]" custT="1"/>
      <dgm:spPr/>
      <dgm:t>
        <a:bodyPr/>
        <a:lstStyle/>
        <a:p>
          <a:r>
            <a:rPr lang="en-US" sz="1200"/>
            <a:t>Existing footage/photos</a:t>
          </a:r>
        </a:p>
      </dgm:t>
    </dgm:pt>
    <dgm:pt modelId="{DEA70A0A-2458-F449-8763-66F23D1AF8D7}" type="parTrans" cxnId="{1459D318-F121-1846-A51E-414D8028DACF}">
      <dgm:prSet/>
      <dgm:spPr/>
      <dgm:t>
        <a:bodyPr/>
        <a:lstStyle/>
        <a:p>
          <a:endParaRPr lang="en-US"/>
        </a:p>
      </dgm:t>
    </dgm:pt>
    <dgm:pt modelId="{9C60C72E-AC6E-2849-992E-FB632D1D507F}" type="sibTrans" cxnId="{1459D318-F121-1846-A51E-414D8028DACF}">
      <dgm:prSet/>
      <dgm:spPr/>
      <dgm:t>
        <a:bodyPr/>
        <a:lstStyle/>
        <a:p>
          <a:endParaRPr lang="en-US"/>
        </a:p>
      </dgm:t>
    </dgm:pt>
    <dgm:pt modelId="{32AB4FA2-7ECD-2946-999C-F40E7D638C20}">
      <dgm:prSet phldrT="[Text]" custT="1"/>
      <dgm:spPr/>
      <dgm:t>
        <a:bodyPr/>
        <a:lstStyle/>
        <a:p>
          <a:endParaRPr lang="en-US" sz="1400"/>
        </a:p>
      </dgm:t>
    </dgm:pt>
    <dgm:pt modelId="{19F1986C-B5FA-1C4B-8AE3-61BE2BAFD853}" type="parTrans" cxnId="{D3AFF040-5D4E-0F40-A042-4FA248DBAD6F}">
      <dgm:prSet/>
      <dgm:spPr/>
      <dgm:t>
        <a:bodyPr/>
        <a:lstStyle/>
        <a:p>
          <a:endParaRPr lang="en-US"/>
        </a:p>
      </dgm:t>
    </dgm:pt>
    <dgm:pt modelId="{36C92EEA-F8EF-6C41-9CE3-11159354555F}" type="sibTrans" cxnId="{D3AFF040-5D4E-0F40-A042-4FA248DBAD6F}">
      <dgm:prSet/>
      <dgm:spPr/>
      <dgm:t>
        <a:bodyPr/>
        <a:lstStyle/>
        <a:p>
          <a:endParaRPr lang="en-US"/>
        </a:p>
      </dgm:t>
    </dgm:pt>
    <dgm:pt modelId="{DCB9FDF3-CFC2-054E-8826-4893406D1DFC}">
      <dgm:prSet phldrT="[Text]" custT="1"/>
      <dgm:spPr/>
      <dgm:t>
        <a:bodyPr/>
        <a:lstStyle/>
        <a:p>
          <a:r>
            <a:rPr lang="en-US" sz="1200"/>
            <a:t>Camera shots</a:t>
          </a:r>
        </a:p>
      </dgm:t>
    </dgm:pt>
    <dgm:pt modelId="{B8CCBE28-EB9E-9A43-94F7-ABC21249D016}" type="parTrans" cxnId="{0C7C5B3E-01D1-D04C-A14D-0EFFA1991E38}">
      <dgm:prSet/>
      <dgm:spPr/>
      <dgm:t>
        <a:bodyPr/>
        <a:lstStyle/>
        <a:p>
          <a:endParaRPr lang="en-US"/>
        </a:p>
      </dgm:t>
    </dgm:pt>
    <dgm:pt modelId="{4A1DC56A-6228-DF48-A6C4-180BC156381B}" type="sibTrans" cxnId="{0C7C5B3E-01D1-D04C-A14D-0EFFA1991E38}">
      <dgm:prSet/>
      <dgm:spPr/>
      <dgm:t>
        <a:bodyPr/>
        <a:lstStyle/>
        <a:p>
          <a:endParaRPr lang="en-US"/>
        </a:p>
      </dgm:t>
    </dgm:pt>
    <dgm:pt modelId="{A194FE91-7C0D-0044-A87B-BB3D3AF02C08}">
      <dgm:prSet phldrT="[Text]" custT="1"/>
      <dgm:spPr/>
      <dgm:t>
        <a:bodyPr/>
        <a:lstStyle/>
        <a:p>
          <a:r>
            <a:rPr lang="en-US" sz="1200"/>
            <a:t>Narration</a:t>
          </a:r>
        </a:p>
      </dgm:t>
    </dgm:pt>
    <dgm:pt modelId="{90407A7D-773B-7A49-B2D2-DA93EC7B6E54}" type="parTrans" cxnId="{28462D03-8270-E84D-B518-67E360FED43B}">
      <dgm:prSet/>
      <dgm:spPr/>
      <dgm:t>
        <a:bodyPr/>
        <a:lstStyle/>
        <a:p>
          <a:endParaRPr lang="en-US"/>
        </a:p>
      </dgm:t>
    </dgm:pt>
    <dgm:pt modelId="{FB635032-CB0D-364A-B6D1-62F752C1704A}" type="sibTrans" cxnId="{28462D03-8270-E84D-B518-67E360FED43B}">
      <dgm:prSet/>
      <dgm:spPr/>
      <dgm:t>
        <a:bodyPr/>
        <a:lstStyle/>
        <a:p>
          <a:endParaRPr lang="en-US"/>
        </a:p>
      </dgm:t>
    </dgm:pt>
    <dgm:pt modelId="{0EB911F4-74BA-C54A-97F3-7178793B8E89}">
      <dgm:prSet phldrT="[Text]" custT="1"/>
      <dgm:spPr/>
      <dgm:t>
        <a:bodyPr/>
        <a:lstStyle/>
        <a:p>
          <a:r>
            <a:rPr lang="en-US" sz="1200"/>
            <a:t>Music</a:t>
          </a:r>
        </a:p>
      </dgm:t>
    </dgm:pt>
    <dgm:pt modelId="{C97D69C7-2A21-DE40-AF68-4491FB1F2FD3}" type="parTrans" cxnId="{D2E99008-46A0-C74F-AB38-F8B19DE6D5B5}">
      <dgm:prSet/>
      <dgm:spPr/>
      <dgm:t>
        <a:bodyPr/>
        <a:lstStyle/>
        <a:p>
          <a:endParaRPr lang="en-US"/>
        </a:p>
      </dgm:t>
    </dgm:pt>
    <dgm:pt modelId="{3C02A700-BDFF-AB49-BB85-B88C701BD75A}" type="sibTrans" cxnId="{D2E99008-46A0-C74F-AB38-F8B19DE6D5B5}">
      <dgm:prSet/>
      <dgm:spPr/>
      <dgm:t>
        <a:bodyPr/>
        <a:lstStyle/>
        <a:p>
          <a:endParaRPr lang="en-US"/>
        </a:p>
      </dgm:t>
    </dgm:pt>
    <dgm:pt modelId="{44B9CC85-F6B1-4444-B5FC-6921CDC5C6D0}" type="pres">
      <dgm:prSet presAssocID="{1E703952-2840-3442-A37D-CC58620625A4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E89E296-D1AB-904C-8218-AF13E16DEED4}" type="pres">
      <dgm:prSet presAssocID="{AEC271D9-B00A-5943-AFB8-88D095EA9EAF}" presName="composite" presStyleCnt="0"/>
      <dgm:spPr/>
      <dgm:t>
        <a:bodyPr/>
        <a:lstStyle/>
        <a:p>
          <a:endParaRPr lang="en-US"/>
        </a:p>
      </dgm:t>
    </dgm:pt>
    <dgm:pt modelId="{3B9ED788-4DB4-8E4A-8231-10421DA67724}" type="pres">
      <dgm:prSet presAssocID="{AEC271D9-B00A-5943-AFB8-88D095EA9EAF}" presName="bentUpArrow1" presStyleLbl="alignImgPlace1" presStyleIdx="0" presStyleCnt="6" custLinFactNeighborX="47559" custLinFactNeighborY="-9918"/>
      <dgm:spPr/>
      <dgm:t>
        <a:bodyPr/>
        <a:lstStyle/>
        <a:p>
          <a:endParaRPr lang="en-US"/>
        </a:p>
      </dgm:t>
    </dgm:pt>
    <dgm:pt modelId="{AB355AA6-D69C-C74A-B93A-89693A33BA06}" type="pres">
      <dgm:prSet presAssocID="{AEC271D9-B00A-5943-AFB8-88D095EA9EAF}" presName="ParentText" presStyleLbl="node1" presStyleIdx="0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F83279-6648-5744-8680-B93EB5F74E7F}" type="pres">
      <dgm:prSet presAssocID="{AEC271D9-B00A-5943-AFB8-88D095EA9EAF}" presName="ChildText" presStyleLbl="revTx" presStyleIdx="0" presStyleCnt="6" custScaleX="297819" custLinFactX="24529" custLinFactNeighborX="100000" custLinFactNeighborY="-879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AF6AD1-CC6F-D249-A443-0BBF874513AC}" type="pres">
      <dgm:prSet presAssocID="{BBF12D6B-AE6E-9542-99D5-4A57FA727363}" presName="sibTrans" presStyleCnt="0"/>
      <dgm:spPr/>
      <dgm:t>
        <a:bodyPr/>
        <a:lstStyle/>
        <a:p>
          <a:endParaRPr lang="en-US"/>
        </a:p>
      </dgm:t>
    </dgm:pt>
    <dgm:pt modelId="{65B25E3A-6B60-A343-B2B0-69156057EFAE}" type="pres">
      <dgm:prSet presAssocID="{A2494EFE-F026-3848-BCA3-0DB1C2D2CF76}" presName="composite" presStyleCnt="0"/>
      <dgm:spPr/>
      <dgm:t>
        <a:bodyPr/>
        <a:lstStyle/>
        <a:p>
          <a:endParaRPr lang="en-US"/>
        </a:p>
      </dgm:t>
    </dgm:pt>
    <dgm:pt modelId="{0E384AC8-B3ED-C141-A455-33FCE5FDC58A}" type="pres">
      <dgm:prSet presAssocID="{A2494EFE-F026-3848-BCA3-0DB1C2D2CF76}" presName="bentUpArrow1" presStyleLbl="alignImgPlace1" presStyleIdx="1" presStyleCnt="6" custLinFactNeighborX="-4463" custLinFactNeighborY="-23342"/>
      <dgm:spPr/>
      <dgm:t>
        <a:bodyPr/>
        <a:lstStyle/>
        <a:p>
          <a:endParaRPr lang="en-US"/>
        </a:p>
      </dgm:t>
    </dgm:pt>
    <dgm:pt modelId="{344CBFA5-3E50-2C48-BB36-B6C4483159AB}" type="pres">
      <dgm:prSet presAssocID="{A2494EFE-F026-3848-BCA3-0DB1C2D2CF76}" presName="ParentText" presStyleLbl="node1" presStyleIdx="1" presStyleCnt="7" custLinFactNeighborX="-34925" custLinFactNeighborY="-1314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87E5D8-CA1E-E449-9BB5-88BE65BEFA54}" type="pres">
      <dgm:prSet presAssocID="{A2494EFE-F026-3848-BCA3-0DB1C2D2CF76}" presName="ChildText" presStyleLbl="revTx" presStyleIdx="1" presStyleCnt="6" custScaleX="462930" custLinFactX="45590" custLinFactNeighborX="100000" custLinFactNeighborY="-12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E2D4BF-CE4A-2C49-807E-8A22344B2894}" type="pres">
      <dgm:prSet presAssocID="{75932157-765E-D34C-B7A3-A6D214A4329B}" presName="sibTrans" presStyleCnt="0"/>
      <dgm:spPr/>
      <dgm:t>
        <a:bodyPr/>
        <a:lstStyle/>
        <a:p>
          <a:endParaRPr lang="en-US"/>
        </a:p>
      </dgm:t>
    </dgm:pt>
    <dgm:pt modelId="{D2236AA5-241F-F24C-B2F2-83EB824D97A7}" type="pres">
      <dgm:prSet presAssocID="{9E0D0A4F-A8D8-E248-9177-8D3C61DA7CF0}" presName="composite" presStyleCnt="0"/>
      <dgm:spPr/>
      <dgm:t>
        <a:bodyPr/>
        <a:lstStyle/>
        <a:p>
          <a:endParaRPr lang="en-US"/>
        </a:p>
      </dgm:t>
    </dgm:pt>
    <dgm:pt modelId="{5C40FD30-6781-BE44-A375-4289708C210D}" type="pres">
      <dgm:prSet presAssocID="{9E0D0A4F-A8D8-E248-9177-8D3C61DA7CF0}" presName="bentUpArrow1" presStyleLbl="alignImgPlace1" presStyleIdx="2" presStyleCnt="6" custLinFactX="-31193" custLinFactNeighborX="-100000" custLinFactNeighborY="-9144"/>
      <dgm:spPr/>
      <dgm:t>
        <a:bodyPr/>
        <a:lstStyle/>
        <a:p>
          <a:endParaRPr lang="en-US"/>
        </a:p>
      </dgm:t>
    </dgm:pt>
    <dgm:pt modelId="{7EFA3C64-8E89-2F45-9CB0-2FDB33B52C56}" type="pres">
      <dgm:prSet presAssocID="{9E0D0A4F-A8D8-E248-9177-8D3C61DA7CF0}" presName="ParentText" presStyleLbl="node1" presStyleIdx="2" presStyleCnt="7" custLinFactX="-9748" custLinFactNeighborX="-100000" custLinFactNeighborY="-109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DB4708-AC8B-6F40-B9AB-262E8387FEA5}" type="pres">
      <dgm:prSet presAssocID="{9E0D0A4F-A8D8-E248-9177-8D3C61DA7CF0}" presName="ChildText" presStyleLbl="revTx" presStyleIdx="2" presStyleCnt="6" custScaleX="645013" custLinFactX="83196" custLinFactNeighborX="100000" custLinFactNeighborY="-1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6B1910-CD12-E342-9AF2-18616636B231}" type="pres">
      <dgm:prSet presAssocID="{1C02CD69-5E28-424F-9BBA-0CCE743CCDFD}" presName="sibTrans" presStyleCnt="0"/>
      <dgm:spPr/>
      <dgm:t>
        <a:bodyPr/>
        <a:lstStyle/>
        <a:p>
          <a:endParaRPr lang="en-US"/>
        </a:p>
      </dgm:t>
    </dgm:pt>
    <dgm:pt modelId="{3CDC087E-B9D6-E640-9F4A-EE04D4FA9EE1}" type="pres">
      <dgm:prSet presAssocID="{8F70DF5D-C2BC-1941-878D-09FF8F7F51BA}" presName="composite" presStyleCnt="0"/>
      <dgm:spPr/>
      <dgm:t>
        <a:bodyPr/>
        <a:lstStyle/>
        <a:p>
          <a:endParaRPr lang="en-US"/>
        </a:p>
      </dgm:t>
    </dgm:pt>
    <dgm:pt modelId="{20FF1697-E82D-C548-91F6-201429CA345C}" type="pres">
      <dgm:prSet presAssocID="{8F70DF5D-C2BC-1941-878D-09FF8F7F51BA}" presName="bentUpArrow1" presStyleLbl="alignImgPlace1" presStyleIdx="3" presStyleCnt="6" custLinFactNeighborX="1274" custLinFactNeighborY="16165"/>
      <dgm:spPr/>
      <dgm:t>
        <a:bodyPr/>
        <a:lstStyle/>
        <a:p>
          <a:endParaRPr lang="en-US"/>
        </a:p>
      </dgm:t>
    </dgm:pt>
    <dgm:pt modelId="{8B79FFF6-E4A7-DA4B-A5B5-3B9E84A76C3F}" type="pres">
      <dgm:prSet presAssocID="{8F70DF5D-C2BC-1941-878D-09FF8F7F51BA}" presName="ParentText" presStyleLbl="node1" presStyleIdx="3" presStyleCnt="7" custLinFactNeighborX="-31044" custLinFactNeighborY="1095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5F20A7-C5FC-0549-9D55-FD2B3DC8A5F0}" type="pres">
      <dgm:prSet presAssocID="{8F70DF5D-C2BC-1941-878D-09FF8F7F51BA}" presName="ChildText" presStyleLbl="revTx" presStyleIdx="3" presStyleCnt="6" custScaleX="340302" custScaleY="153872" custLinFactNeighborX="89606" custLinFactNeighborY="18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BDC462-7903-B146-B5D0-688336E90978}" type="pres">
      <dgm:prSet presAssocID="{2914C0A6-A612-E246-AC62-A656998DD30C}" presName="sibTrans" presStyleCnt="0"/>
      <dgm:spPr/>
      <dgm:t>
        <a:bodyPr/>
        <a:lstStyle/>
        <a:p>
          <a:endParaRPr lang="en-US"/>
        </a:p>
      </dgm:t>
    </dgm:pt>
    <dgm:pt modelId="{1BE50EC9-B98B-7449-A80B-AF3770C5E584}" type="pres">
      <dgm:prSet presAssocID="{EB968D93-B842-5548-B9D7-CD6C10519C26}" presName="composite" presStyleCnt="0"/>
      <dgm:spPr/>
      <dgm:t>
        <a:bodyPr/>
        <a:lstStyle/>
        <a:p>
          <a:endParaRPr lang="en-US"/>
        </a:p>
      </dgm:t>
    </dgm:pt>
    <dgm:pt modelId="{BB482110-7F00-D946-9CCB-B8B8E334BB3F}" type="pres">
      <dgm:prSet presAssocID="{EB968D93-B842-5548-B9D7-CD6C10519C26}" presName="bentUpArrow1" presStyleLbl="alignImgPlace1" presStyleIdx="4" presStyleCnt="6" custAng="5400000" custLinFactNeighborX="-81914" custLinFactNeighborY="18969"/>
      <dgm:spPr>
        <a:prstGeom prst="bentArrow">
          <a:avLst/>
        </a:prstGeom>
      </dgm:spPr>
      <dgm:t>
        <a:bodyPr/>
        <a:lstStyle/>
        <a:p>
          <a:endParaRPr lang="en-US"/>
        </a:p>
      </dgm:t>
    </dgm:pt>
    <dgm:pt modelId="{F0595616-CA0E-C848-9E99-0B8970A9168B}" type="pres">
      <dgm:prSet presAssocID="{EB968D93-B842-5548-B9D7-CD6C10519C26}" presName="ParentText" presStyleLbl="node1" presStyleIdx="4" presStyleCnt="7" custLinFactNeighborX="-39653" custLinFactNeighborY="1688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4C378D-4EEE-9C4F-99D8-202A23130AFD}" type="pres">
      <dgm:prSet presAssocID="{EB968D93-B842-5548-B9D7-CD6C10519C26}" presName="ChildText" presStyleLbl="revTx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EB9191-4735-C540-AF2E-C08C58EEBA1C}" type="pres">
      <dgm:prSet presAssocID="{FBBE132B-3ECE-324A-9AFC-71711A792E2D}" presName="sibTrans" presStyleCnt="0"/>
      <dgm:spPr/>
      <dgm:t>
        <a:bodyPr/>
        <a:lstStyle/>
        <a:p>
          <a:endParaRPr lang="en-US"/>
        </a:p>
      </dgm:t>
    </dgm:pt>
    <dgm:pt modelId="{9566FE43-E0C4-184C-90AF-2ECBC795D467}" type="pres">
      <dgm:prSet presAssocID="{94CE3952-145D-FA48-941E-98D6EBF1C98D}" presName="composite" presStyleCnt="0"/>
      <dgm:spPr/>
      <dgm:t>
        <a:bodyPr/>
        <a:lstStyle/>
        <a:p>
          <a:endParaRPr lang="en-US"/>
        </a:p>
      </dgm:t>
    </dgm:pt>
    <dgm:pt modelId="{5054EF11-676D-0543-BBF4-4BA1929994C3}" type="pres">
      <dgm:prSet presAssocID="{94CE3952-145D-FA48-941E-98D6EBF1C98D}" presName="bentUpArrow1" presStyleLbl="alignImgPlace1" presStyleIdx="5" presStyleCnt="6" custAng="14749465" custScaleX="60920" custScaleY="121010" custLinFactX="-200000" custLinFactNeighborX="-296004" custLinFactNeighborY="-17049"/>
      <dgm:spPr>
        <a:prstGeom prst="leftArrow">
          <a:avLst/>
        </a:prstGeom>
      </dgm:spPr>
      <dgm:t>
        <a:bodyPr/>
        <a:lstStyle/>
        <a:p>
          <a:endParaRPr lang="en-US"/>
        </a:p>
      </dgm:t>
    </dgm:pt>
    <dgm:pt modelId="{9C28676E-08C5-DD49-B783-406E65160D9E}" type="pres">
      <dgm:prSet presAssocID="{94CE3952-145D-FA48-941E-98D6EBF1C98D}" presName="ParentText" presStyleLbl="node1" presStyleIdx="5" presStyleCnt="7" custLinFactX="-100000" custLinFactNeighborX="-155047" custLinFactNeighborY="2893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9C5D99-54EE-E242-87AE-5279BCD9D776}" type="pres">
      <dgm:prSet presAssocID="{94CE3952-145D-FA48-941E-98D6EBF1C98D}" presName="ChildText" presStyleLbl="revTx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32C6FC-2CF4-574F-8300-10994D683E9F}" type="pres">
      <dgm:prSet presAssocID="{93447757-78DD-AD47-AAFA-1007630E30B9}" presName="sibTrans" presStyleCnt="0"/>
      <dgm:spPr/>
      <dgm:t>
        <a:bodyPr/>
        <a:lstStyle/>
        <a:p>
          <a:endParaRPr lang="en-US"/>
        </a:p>
      </dgm:t>
    </dgm:pt>
    <dgm:pt modelId="{2932EDB7-CB9C-854C-8C42-32213F2CCBAB}" type="pres">
      <dgm:prSet presAssocID="{04F008C7-CDC7-4C45-B071-458A48209005}" presName="composite" presStyleCnt="0"/>
      <dgm:spPr/>
      <dgm:t>
        <a:bodyPr/>
        <a:lstStyle/>
        <a:p>
          <a:endParaRPr lang="en-US"/>
        </a:p>
      </dgm:t>
    </dgm:pt>
    <dgm:pt modelId="{001B283D-CBB1-D047-BD5B-243E444556C4}" type="pres">
      <dgm:prSet presAssocID="{04F008C7-CDC7-4C45-B071-458A48209005}" presName="ParentText" presStyleLbl="node1" presStyleIdx="6" presStyleCnt="7" custLinFactX="-235731" custLinFactNeighborX="-300000" custLinFactNeighborY="-1011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3A23320-CAAA-CF40-82C0-533D26C19AF9}" type="presOf" srcId="{1E703952-2840-3442-A37D-CC58620625A4}" destId="{44B9CC85-F6B1-4444-B5FC-6921CDC5C6D0}" srcOrd="0" destOrd="0" presId="urn:microsoft.com/office/officeart/2005/8/layout/StepDownProcess"/>
    <dgm:cxn modelId="{616E7F56-0987-0F4E-B069-D700CC57169D}" type="presOf" srcId="{9E0D0A4F-A8D8-E248-9177-8D3C61DA7CF0}" destId="{7EFA3C64-8E89-2F45-9CB0-2FDB33B52C56}" srcOrd="0" destOrd="0" presId="urn:microsoft.com/office/officeart/2005/8/layout/StepDownProcess"/>
    <dgm:cxn modelId="{3766FED7-9FEE-E245-A8F8-1630973C9168}" srcId="{A2494EFE-F026-3848-BCA3-0DB1C2D2CF76}" destId="{8C21B17F-B645-CB4A-841D-CBB38D984532}" srcOrd="1" destOrd="0" parTransId="{5717F807-6D54-CF4F-B1A3-EC81B2A85037}" sibTransId="{7F08C557-33EA-CD40-B587-B884F73843F0}"/>
    <dgm:cxn modelId="{0C7C5B3E-01D1-D04C-A14D-0EFFA1991E38}" srcId="{8F70DF5D-C2BC-1941-878D-09FF8F7F51BA}" destId="{DCB9FDF3-CFC2-054E-8826-4893406D1DFC}" srcOrd="3" destOrd="0" parTransId="{B8CCBE28-EB9E-9A43-94F7-ABC21249D016}" sibTransId="{4A1DC56A-6228-DF48-A6C4-180BC156381B}"/>
    <dgm:cxn modelId="{B0F910D5-6807-4F41-AAB0-ECF0BBC3178A}" srcId="{9E0D0A4F-A8D8-E248-9177-8D3C61DA7CF0}" destId="{292AE406-270E-F149-BE2C-A51D3A61EC59}" srcOrd="1" destOrd="0" parTransId="{230383A3-7E5D-F243-A162-637B961937CD}" sibTransId="{B6171CF5-167D-BE41-85F5-8EDBBFCDD416}"/>
    <dgm:cxn modelId="{1459D318-F121-1846-A51E-414D8028DACF}" srcId="{8F70DF5D-C2BC-1941-878D-09FF8F7F51BA}" destId="{1E51F8D6-27F5-7E4E-8465-5E7253513D7E}" srcOrd="2" destOrd="0" parTransId="{DEA70A0A-2458-F449-8763-66F23D1AF8D7}" sibTransId="{9C60C72E-AC6E-2849-992E-FB632D1D507F}"/>
    <dgm:cxn modelId="{0847D45E-91CF-CD4D-88BE-70118E123963}" srcId="{1E703952-2840-3442-A37D-CC58620625A4}" destId="{94CE3952-145D-FA48-941E-98D6EBF1C98D}" srcOrd="5" destOrd="0" parTransId="{9EB7D0C7-D624-554D-B09C-A07E5A733A8B}" sibTransId="{93447757-78DD-AD47-AAFA-1007630E30B9}"/>
    <dgm:cxn modelId="{F634C8A6-4640-C544-8634-56E8EC9C5632}" srcId="{A2494EFE-F026-3848-BCA3-0DB1C2D2CF76}" destId="{17452CC8-839E-9841-AEB1-56F8AB931B6F}" srcOrd="0" destOrd="0" parTransId="{6DA05310-1090-FD42-8F55-CEEA68B0B6BF}" sibTransId="{4FDE5C55-6518-8E4C-B58C-EA0BB13C4203}"/>
    <dgm:cxn modelId="{D755EBBD-340B-FC44-8B29-8A4E27C5C5AD}" type="presOf" srcId="{28EDD25C-9D26-814D-803A-446B19E7C005}" destId="{9DF83279-6648-5744-8680-B93EB5F74E7F}" srcOrd="0" destOrd="1" presId="urn:microsoft.com/office/officeart/2005/8/layout/StepDownProcess"/>
    <dgm:cxn modelId="{D2E99008-46A0-C74F-AB38-F8B19DE6D5B5}" srcId="{8F70DF5D-C2BC-1941-878D-09FF8F7F51BA}" destId="{0EB911F4-74BA-C54A-97F3-7178793B8E89}" srcOrd="4" destOrd="0" parTransId="{C97D69C7-2A21-DE40-AF68-4491FB1F2FD3}" sibTransId="{3C02A700-BDFF-AB49-BB85-B88C701BD75A}"/>
    <dgm:cxn modelId="{25D35DB5-FFA9-2541-A590-35D7BE1B6773}" type="presOf" srcId="{F85396A0-EB7C-E94A-A689-C34808638DE8}" destId="{915F20A7-C5FC-0549-9D55-FD2B3DC8A5F0}" srcOrd="0" destOrd="0" presId="urn:microsoft.com/office/officeart/2005/8/layout/StepDownProcess"/>
    <dgm:cxn modelId="{86F758AC-5DA8-E740-B764-A78F9AE8E641}" type="presOf" srcId="{EB968D93-B842-5548-B9D7-CD6C10519C26}" destId="{F0595616-CA0E-C848-9E99-0B8970A9168B}" srcOrd="0" destOrd="0" presId="urn:microsoft.com/office/officeart/2005/8/layout/StepDownProcess"/>
    <dgm:cxn modelId="{2533556B-5798-5742-91D7-8F4DEB789DDC}" type="presOf" srcId="{8DE0AC81-6016-0C48-BF4B-A86F81E9B8B4}" destId="{34DB4708-AC8B-6F40-B9AB-262E8387FEA5}" srcOrd="0" destOrd="0" presId="urn:microsoft.com/office/officeart/2005/8/layout/StepDownProcess"/>
    <dgm:cxn modelId="{716800A5-A8AE-7C4A-AB95-B146C25CC19C}" type="presOf" srcId="{8F70DF5D-C2BC-1941-878D-09FF8F7F51BA}" destId="{8B79FFF6-E4A7-DA4B-A5B5-3B9E84A76C3F}" srcOrd="0" destOrd="0" presId="urn:microsoft.com/office/officeart/2005/8/layout/StepDownProcess"/>
    <dgm:cxn modelId="{7DDEDFBC-A55B-304B-8E39-1D37B8DFB22E}" type="presOf" srcId="{1E51F8D6-27F5-7E4E-8465-5E7253513D7E}" destId="{915F20A7-C5FC-0549-9D55-FD2B3DC8A5F0}" srcOrd="0" destOrd="2" presId="urn:microsoft.com/office/officeart/2005/8/layout/StepDownProcess"/>
    <dgm:cxn modelId="{594465F5-B473-204C-ADCD-2E4FC154EB53}" type="presOf" srcId="{BE7D9A2D-7544-464E-91BA-26C523503107}" destId="{9DF83279-6648-5744-8680-B93EB5F74E7F}" srcOrd="0" destOrd="3" presId="urn:microsoft.com/office/officeart/2005/8/layout/StepDownProcess"/>
    <dgm:cxn modelId="{608E0654-E814-2D4C-B1C6-C7E8EFB59DB3}" type="presOf" srcId="{292AE406-270E-F149-BE2C-A51D3A61EC59}" destId="{34DB4708-AC8B-6F40-B9AB-262E8387FEA5}" srcOrd="0" destOrd="1" presId="urn:microsoft.com/office/officeart/2005/8/layout/StepDownProcess"/>
    <dgm:cxn modelId="{C060441E-AF59-D544-A738-86CE6468DF00}" type="presOf" srcId="{0BBF7593-40D7-9646-9218-8AE982AE8F46}" destId="{9DF83279-6648-5744-8680-B93EB5F74E7F}" srcOrd="0" destOrd="2" presId="urn:microsoft.com/office/officeart/2005/8/layout/StepDownProcess"/>
    <dgm:cxn modelId="{DF8B89DC-D659-A94E-B111-F835E3A1718C}" type="presOf" srcId="{AEC271D9-B00A-5943-AFB8-88D095EA9EAF}" destId="{AB355AA6-D69C-C74A-B93A-89693A33BA06}" srcOrd="0" destOrd="0" presId="urn:microsoft.com/office/officeart/2005/8/layout/StepDownProcess"/>
    <dgm:cxn modelId="{4294D3A1-9F11-3B4A-8651-046D7F4BBF15}" type="presOf" srcId="{8C21B17F-B645-CB4A-841D-CBB38D984532}" destId="{2187E5D8-CA1E-E449-9BB5-88BE65BEFA54}" srcOrd="0" destOrd="1" presId="urn:microsoft.com/office/officeart/2005/8/layout/StepDownProcess"/>
    <dgm:cxn modelId="{B2190BA4-10F7-0644-82D9-CE54292313E2}" srcId="{9E0D0A4F-A8D8-E248-9177-8D3C61DA7CF0}" destId="{709164F5-23BF-E142-BF4E-5DCBD4EFA548}" srcOrd="2" destOrd="0" parTransId="{9E7D0167-52BF-9146-80B9-A88E609B2478}" sibTransId="{EF3CC6B7-2B54-014B-A4C3-E9D7A6B45086}"/>
    <dgm:cxn modelId="{B9F199AA-B687-2547-B8D6-2BCEAD781E9A}" type="presOf" srcId="{A194FE91-7C0D-0044-A87B-BB3D3AF02C08}" destId="{915F20A7-C5FC-0549-9D55-FD2B3DC8A5F0}" srcOrd="0" destOrd="1" presId="urn:microsoft.com/office/officeart/2005/8/layout/StepDownProcess"/>
    <dgm:cxn modelId="{87F6AB59-E47B-BC48-B05B-903445CBA471}" srcId="{1E703952-2840-3442-A37D-CC58620625A4}" destId="{A2494EFE-F026-3848-BCA3-0DB1C2D2CF76}" srcOrd="1" destOrd="0" parTransId="{54B7E4CF-4AC3-9E46-A4FF-FCD88F2034B2}" sibTransId="{75932157-765E-D34C-B7A3-A6D214A4329B}"/>
    <dgm:cxn modelId="{06C80C88-E680-EF45-9D84-0B7CBD2F1836}" type="presOf" srcId="{A2494EFE-F026-3848-BCA3-0DB1C2D2CF76}" destId="{344CBFA5-3E50-2C48-BB36-B6C4483159AB}" srcOrd="0" destOrd="0" presId="urn:microsoft.com/office/officeart/2005/8/layout/StepDownProcess"/>
    <dgm:cxn modelId="{C1370B39-48F5-EE4E-ACD2-5ED8A914D686}" srcId="{1E703952-2840-3442-A37D-CC58620625A4}" destId="{8F70DF5D-C2BC-1941-878D-09FF8F7F51BA}" srcOrd="3" destOrd="0" parTransId="{FCA17C5F-7EFB-9F4E-9A37-DDAD17520164}" sibTransId="{2914C0A6-A612-E246-AC62-A656998DD30C}"/>
    <dgm:cxn modelId="{5B9957C9-B23A-EF45-9264-C7791DB241F8}" type="presOf" srcId="{0EB911F4-74BA-C54A-97F3-7178793B8E89}" destId="{915F20A7-C5FC-0549-9D55-FD2B3DC8A5F0}" srcOrd="0" destOrd="4" presId="urn:microsoft.com/office/officeart/2005/8/layout/StepDownProcess"/>
    <dgm:cxn modelId="{207432F4-3838-4148-BFF8-0FDFC9534583}" srcId="{9E0D0A4F-A8D8-E248-9177-8D3C61DA7CF0}" destId="{8DE0AC81-6016-0C48-BF4B-A86F81E9B8B4}" srcOrd="0" destOrd="0" parTransId="{7DF6D6E9-16C6-5E49-B73B-484BC1B42472}" sibTransId="{92FF07E5-E117-CD4D-AEDD-108437C5D2D3}"/>
    <dgm:cxn modelId="{0D8ED67A-7B6F-C549-9E48-7C160DA37D50}" type="presOf" srcId="{709164F5-23BF-E142-BF4E-5DCBD4EFA548}" destId="{34DB4708-AC8B-6F40-B9AB-262E8387FEA5}" srcOrd="0" destOrd="2" presId="urn:microsoft.com/office/officeart/2005/8/layout/StepDownProcess"/>
    <dgm:cxn modelId="{8CD2A32E-FC38-E347-9F15-E8788FB23C1A}" type="presOf" srcId="{85B4F21A-B0C6-494B-9CC7-E772E0EE504B}" destId="{9DF83279-6648-5744-8680-B93EB5F74E7F}" srcOrd="0" destOrd="0" presId="urn:microsoft.com/office/officeart/2005/8/layout/StepDownProcess"/>
    <dgm:cxn modelId="{41948051-190E-1141-9158-6B1064F1A524}" srcId="{1E703952-2840-3442-A37D-CC58620625A4}" destId="{AEC271D9-B00A-5943-AFB8-88D095EA9EAF}" srcOrd="0" destOrd="0" parTransId="{0D5924BB-C123-D343-B446-50666F1EFCED}" sibTransId="{BBF12D6B-AE6E-9542-99D5-4A57FA727363}"/>
    <dgm:cxn modelId="{7FA38112-8C5F-6D4C-B947-226782AD2E52}" type="presOf" srcId="{17452CC8-839E-9841-AEB1-56F8AB931B6F}" destId="{2187E5D8-CA1E-E449-9BB5-88BE65BEFA54}" srcOrd="0" destOrd="0" presId="urn:microsoft.com/office/officeart/2005/8/layout/StepDownProcess"/>
    <dgm:cxn modelId="{6902910F-FAAC-704C-8E61-BFD62D113AEF}" srcId="{AEC271D9-B00A-5943-AFB8-88D095EA9EAF}" destId="{0BBF7593-40D7-9646-9218-8AE982AE8F46}" srcOrd="2" destOrd="0" parTransId="{90126753-CF12-5B4A-BD60-8DD096347C89}" sibTransId="{72585E66-CD01-914F-B553-7553E2BFBF50}"/>
    <dgm:cxn modelId="{AFC27DA1-8342-134C-9B27-2C75E6224132}" type="presOf" srcId="{04F008C7-CDC7-4C45-B071-458A48209005}" destId="{001B283D-CBB1-D047-BD5B-243E444556C4}" srcOrd="0" destOrd="0" presId="urn:microsoft.com/office/officeart/2005/8/layout/StepDownProcess"/>
    <dgm:cxn modelId="{28462D03-8270-E84D-B518-67E360FED43B}" srcId="{8F70DF5D-C2BC-1941-878D-09FF8F7F51BA}" destId="{A194FE91-7C0D-0044-A87B-BB3D3AF02C08}" srcOrd="1" destOrd="0" parTransId="{90407A7D-773B-7A49-B2D2-DA93EC7B6E54}" sibTransId="{FB635032-CB0D-364A-B6D1-62F752C1704A}"/>
    <dgm:cxn modelId="{7919612A-BA00-B745-8404-8A2886055C95}" srcId="{8F70DF5D-C2BC-1941-878D-09FF8F7F51BA}" destId="{F85396A0-EB7C-E94A-A689-C34808638DE8}" srcOrd="0" destOrd="0" parTransId="{9A142EA7-3796-C440-83A6-F15045FF6808}" sibTransId="{F559DA3D-AD34-2241-A37E-6F0C55949BDF}"/>
    <dgm:cxn modelId="{996AF085-B735-4C4D-855F-57361210DF40}" type="presOf" srcId="{32AB4FA2-7ECD-2946-999C-F40E7D638C20}" destId="{915F20A7-C5FC-0549-9D55-FD2B3DC8A5F0}" srcOrd="0" destOrd="5" presId="urn:microsoft.com/office/officeart/2005/8/layout/StepDownProcess"/>
    <dgm:cxn modelId="{C3BAF6F6-49EB-444D-A0E2-5CD0DEC90AAE}" srcId="{1E703952-2840-3442-A37D-CC58620625A4}" destId="{EB968D93-B842-5548-B9D7-CD6C10519C26}" srcOrd="4" destOrd="0" parTransId="{8B7D2104-8056-C245-A703-7A267228DF1F}" sibTransId="{FBBE132B-3ECE-324A-9AFC-71711A792E2D}"/>
    <dgm:cxn modelId="{89F9A9CC-1FC9-3344-BF4F-3A07219D8915}" type="presOf" srcId="{DCB9FDF3-CFC2-054E-8826-4893406D1DFC}" destId="{915F20A7-C5FC-0549-9D55-FD2B3DC8A5F0}" srcOrd="0" destOrd="3" presId="urn:microsoft.com/office/officeart/2005/8/layout/StepDownProcess"/>
    <dgm:cxn modelId="{EE114271-6E4F-F64C-8F46-A25C468008E1}" srcId="{AEC271D9-B00A-5943-AFB8-88D095EA9EAF}" destId="{28EDD25C-9D26-814D-803A-446B19E7C005}" srcOrd="1" destOrd="0" parTransId="{5880C017-042D-4D4B-A8EB-C35515C9C8DD}" sibTransId="{6B70F198-8FAE-E34D-91D2-C8E9109F313F}"/>
    <dgm:cxn modelId="{D3AFF040-5D4E-0F40-A042-4FA248DBAD6F}" srcId="{8F70DF5D-C2BC-1941-878D-09FF8F7F51BA}" destId="{32AB4FA2-7ECD-2946-999C-F40E7D638C20}" srcOrd="5" destOrd="0" parTransId="{19F1986C-B5FA-1C4B-8AE3-61BE2BAFD853}" sibTransId="{36C92EEA-F8EF-6C41-9CE3-11159354555F}"/>
    <dgm:cxn modelId="{3446ED0D-DD10-BB43-B4B8-60F1F30CD5E5}" srcId="{AEC271D9-B00A-5943-AFB8-88D095EA9EAF}" destId="{85B4F21A-B0C6-494B-9CC7-E772E0EE504B}" srcOrd="0" destOrd="0" parTransId="{857B471D-A987-F24D-ABA7-76977133F956}" sibTransId="{C39C66BA-17AE-1B46-883F-A16876F4F501}"/>
    <dgm:cxn modelId="{5FEECD40-E28B-C942-9436-672B653DE6CC}" srcId="{1E703952-2840-3442-A37D-CC58620625A4}" destId="{9E0D0A4F-A8D8-E248-9177-8D3C61DA7CF0}" srcOrd="2" destOrd="0" parTransId="{3C53F6B0-0A9E-904F-87B9-7AA6F1BD7E0A}" sibTransId="{1C02CD69-5E28-424F-9BBA-0CCE743CCDFD}"/>
    <dgm:cxn modelId="{15167E8B-54E6-5547-9FAA-2ED2844C3767}" type="presOf" srcId="{94CE3952-145D-FA48-941E-98D6EBF1C98D}" destId="{9C28676E-08C5-DD49-B783-406E65160D9E}" srcOrd="0" destOrd="0" presId="urn:microsoft.com/office/officeart/2005/8/layout/StepDownProcess"/>
    <dgm:cxn modelId="{CB303C58-171D-DB40-B82D-76E672B4EEF0}" srcId="{1E703952-2840-3442-A37D-CC58620625A4}" destId="{04F008C7-CDC7-4C45-B071-458A48209005}" srcOrd="6" destOrd="0" parTransId="{CE42F338-87AF-B34D-9287-CBB904F2DFEC}" sibTransId="{8911553D-98E7-4941-BA4E-6F750A22C4F0}"/>
    <dgm:cxn modelId="{58C51650-5114-EC4F-A4C7-F9CC68519F83}" srcId="{AEC271D9-B00A-5943-AFB8-88D095EA9EAF}" destId="{BE7D9A2D-7544-464E-91BA-26C523503107}" srcOrd="3" destOrd="0" parTransId="{73539DC4-2DB2-1B4F-BD35-CDC30345F26C}" sibTransId="{E3DC0BC3-8825-F943-B193-0925DAD18914}"/>
    <dgm:cxn modelId="{9A785FFD-1C79-A642-AB5A-F0808F8B94B1}" type="presParOf" srcId="{44B9CC85-F6B1-4444-B5FC-6921CDC5C6D0}" destId="{AE89E296-D1AB-904C-8218-AF13E16DEED4}" srcOrd="0" destOrd="0" presId="urn:microsoft.com/office/officeart/2005/8/layout/StepDownProcess"/>
    <dgm:cxn modelId="{7A4AC725-3124-1F4B-A831-68C8D616E408}" type="presParOf" srcId="{AE89E296-D1AB-904C-8218-AF13E16DEED4}" destId="{3B9ED788-4DB4-8E4A-8231-10421DA67724}" srcOrd="0" destOrd="0" presId="urn:microsoft.com/office/officeart/2005/8/layout/StepDownProcess"/>
    <dgm:cxn modelId="{01C563E1-B20C-6F42-A9EF-4A7DAE8A8C2A}" type="presParOf" srcId="{AE89E296-D1AB-904C-8218-AF13E16DEED4}" destId="{AB355AA6-D69C-C74A-B93A-89693A33BA06}" srcOrd="1" destOrd="0" presId="urn:microsoft.com/office/officeart/2005/8/layout/StepDownProcess"/>
    <dgm:cxn modelId="{C30575AE-40D1-DB46-81D7-C54D2937D261}" type="presParOf" srcId="{AE89E296-D1AB-904C-8218-AF13E16DEED4}" destId="{9DF83279-6648-5744-8680-B93EB5F74E7F}" srcOrd="2" destOrd="0" presId="urn:microsoft.com/office/officeart/2005/8/layout/StepDownProcess"/>
    <dgm:cxn modelId="{DEA92EA7-AEB1-1D4D-9BFF-CF08F4960F65}" type="presParOf" srcId="{44B9CC85-F6B1-4444-B5FC-6921CDC5C6D0}" destId="{F1AF6AD1-CC6F-D249-A443-0BBF874513AC}" srcOrd="1" destOrd="0" presId="urn:microsoft.com/office/officeart/2005/8/layout/StepDownProcess"/>
    <dgm:cxn modelId="{F622E18F-7969-F147-9AD4-62018692A903}" type="presParOf" srcId="{44B9CC85-F6B1-4444-B5FC-6921CDC5C6D0}" destId="{65B25E3A-6B60-A343-B2B0-69156057EFAE}" srcOrd="2" destOrd="0" presId="urn:microsoft.com/office/officeart/2005/8/layout/StepDownProcess"/>
    <dgm:cxn modelId="{A48D0647-3AFC-554A-BE46-72AFF2424C7C}" type="presParOf" srcId="{65B25E3A-6B60-A343-B2B0-69156057EFAE}" destId="{0E384AC8-B3ED-C141-A455-33FCE5FDC58A}" srcOrd="0" destOrd="0" presId="urn:microsoft.com/office/officeart/2005/8/layout/StepDownProcess"/>
    <dgm:cxn modelId="{AEE9F5CB-1082-FF43-9A18-75A2585E820C}" type="presParOf" srcId="{65B25E3A-6B60-A343-B2B0-69156057EFAE}" destId="{344CBFA5-3E50-2C48-BB36-B6C4483159AB}" srcOrd="1" destOrd="0" presId="urn:microsoft.com/office/officeart/2005/8/layout/StepDownProcess"/>
    <dgm:cxn modelId="{DBEC09C8-B819-7444-871E-676DBEE066F2}" type="presParOf" srcId="{65B25E3A-6B60-A343-B2B0-69156057EFAE}" destId="{2187E5D8-CA1E-E449-9BB5-88BE65BEFA54}" srcOrd="2" destOrd="0" presId="urn:microsoft.com/office/officeart/2005/8/layout/StepDownProcess"/>
    <dgm:cxn modelId="{C3179DDF-57AC-A948-8207-3F65CF258749}" type="presParOf" srcId="{44B9CC85-F6B1-4444-B5FC-6921CDC5C6D0}" destId="{FDE2D4BF-CE4A-2C49-807E-8A22344B2894}" srcOrd="3" destOrd="0" presId="urn:microsoft.com/office/officeart/2005/8/layout/StepDownProcess"/>
    <dgm:cxn modelId="{CD216CDF-86E8-E14E-8A84-DD88D5DD11CC}" type="presParOf" srcId="{44B9CC85-F6B1-4444-B5FC-6921CDC5C6D0}" destId="{D2236AA5-241F-F24C-B2F2-83EB824D97A7}" srcOrd="4" destOrd="0" presId="urn:microsoft.com/office/officeart/2005/8/layout/StepDownProcess"/>
    <dgm:cxn modelId="{CD70E5BE-76EC-5749-9C09-94298A249694}" type="presParOf" srcId="{D2236AA5-241F-F24C-B2F2-83EB824D97A7}" destId="{5C40FD30-6781-BE44-A375-4289708C210D}" srcOrd="0" destOrd="0" presId="urn:microsoft.com/office/officeart/2005/8/layout/StepDownProcess"/>
    <dgm:cxn modelId="{9429A339-81F8-764E-8155-0236F103D312}" type="presParOf" srcId="{D2236AA5-241F-F24C-B2F2-83EB824D97A7}" destId="{7EFA3C64-8E89-2F45-9CB0-2FDB33B52C56}" srcOrd="1" destOrd="0" presId="urn:microsoft.com/office/officeart/2005/8/layout/StepDownProcess"/>
    <dgm:cxn modelId="{DFC54B36-4245-D447-959D-573A1B92A3BD}" type="presParOf" srcId="{D2236AA5-241F-F24C-B2F2-83EB824D97A7}" destId="{34DB4708-AC8B-6F40-B9AB-262E8387FEA5}" srcOrd="2" destOrd="0" presId="urn:microsoft.com/office/officeart/2005/8/layout/StepDownProcess"/>
    <dgm:cxn modelId="{5FDF4B60-8A34-054B-8ACC-AE28FC2AC5CE}" type="presParOf" srcId="{44B9CC85-F6B1-4444-B5FC-6921CDC5C6D0}" destId="{4D6B1910-CD12-E342-9AF2-18616636B231}" srcOrd="5" destOrd="0" presId="urn:microsoft.com/office/officeart/2005/8/layout/StepDownProcess"/>
    <dgm:cxn modelId="{7D76F0EE-4B1A-764D-A2A3-4BD560ADEC5A}" type="presParOf" srcId="{44B9CC85-F6B1-4444-B5FC-6921CDC5C6D0}" destId="{3CDC087E-B9D6-E640-9F4A-EE04D4FA9EE1}" srcOrd="6" destOrd="0" presId="urn:microsoft.com/office/officeart/2005/8/layout/StepDownProcess"/>
    <dgm:cxn modelId="{F3FDC18E-96C5-AD41-8ED7-61A85ACE10F3}" type="presParOf" srcId="{3CDC087E-B9D6-E640-9F4A-EE04D4FA9EE1}" destId="{20FF1697-E82D-C548-91F6-201429CA345C}" srcOrd="0" destOrd="0" presId="urn:microsoft.com/office/officeart/2005/8/layout/StepDownProcess"/>
    <dgm:cxn modelId="{6F522AFB-1DD7-9648-AF99-CA3498E05584}" type="presParOf" srcId="{3CDC087E-B9D6-E640-9F4A-EE04D4FA9EE1}" destId="{8B79FFF6-E4A7-DA4B-A5B5-3B9E84A76C3F}" srcOrd="1" destOrd="0" presId="urn:microsoft.com/office/officeart/2005/8/layout/StepDownProcess"/>
    <dgm:cxn modelId="{3AF4BCB6-5423-8143-B092-46501F816FF6}" type="presParOf" srcId="{3CDC087E-B9D6-E640-9F4A-EE04D4FA9EE1}" destId="{915F20A7-C5FC-0549-9D55-FD2B3DC8A5F0}" srcOrd="2" destOrd="0" presId="urn:microsoft.com/office/officeart/2005/8/layout/StepDownProcess"/>
    <dgm:cxn modelId="{AC67CFD5-60A9-1047-A951-8809D2B2F79A}" type="presParOf" srcId="{44B9CC85-F6B1-4444-B5FC-6921CDC5C6D0}" destId="{3CBDC462-7903-B146-B5D0-688336E90978}" srcOrd="7" destOrd="0" presId="urn:microsoft.com/office/officeart/2005/8/layout/StepDownProcess"/>
    <dgm:cxn modelId="{BE54A2C0-8518-8047-A1B3-6D1FF9B1EA03}" type="presParOf" srcId="{44B9CC85-F6B1-4444-B5FC-6921CDC5C6D0}" destId="{1BE50EC9-B98B-7449-A80B-AF3770C5E584}" srcOrd="8" destOrd="0" presId="urn:microsoft.com/office/officeart/2005/8/layout/StepDownProcess"/>
    <dgm:cxn modelId="{4A2BDA28-8FBC-A04B-93C8-A1C7DC02D48B}" type="presParOf" srcId="{1BE50EC9-B98B-7449-A80B-AF3770C5E584}" destId="{BB482110-7F00-D946-9CCB-B8B8E334BB3F}" srcOrd="0" destOrd="0" presId="urn:microsoft.com/office/officeart/2005/8/layout/StepDownProcess"/>
    <dgm:cxn modelId="{027E4B80-1712-DF4B-9525-CB94144C8D86}" type="presParOf" srcId="{1BE50EC9-B98B-7449-A80B-AF3770C5E584}" destId="{F0595616-CA0E-C848-9E99-0B8970A9168B}" srcOrd="1" destOrd="0" presId="urn:microsoft.com/office/officeart/2005/8/layout/StepDownProcess"/>
    <dgm:cxn modelId="{BD2863B0-FB56-4343-89F8-35524A53EFAB}" type="presParOf" srcId="{1BE50EC9-B98B-7449-A80B-AF3770C5E584}" destId="{444C378D-4EEE-9C4F-99D8-202A23130AFD}" srcOrd="2" destOrd="0" presId="urn:microsoft.com/office/officeart/2005/8/layout/StepDownProcess"/>
    <dgm:cxn modelId="{CE25D903-24E7-FE4F-ADFB-5C06FD68CD99}" type="presParOf" srcId="{44B9CC85-F6B1-4444-B5FC-6921CDC5C6D0}" destId="{16EB9191-4735-C540-AF2E-C08C58EEBA1C}" srcOrd="9" destOrd="0" presId="urn:microsoft.com/office/officeart/2005/8/layout/StepDownProcess"/>
    <dgm:cxn modelId="{03B3FD29-BDE6-934C-A703-2E991B01BCBF}" type="presParOf" srcId="{44B9CC85-F6B1-4444-B5FC-6921CDC5C6D0}" destId="{9566FE43-E0C4-184C-90AF-2ECBC795D467}" srcOrd="10" destOrd="0" presId="urn:microsoft.com/office/officeart/2005/8/layout/StepDownProcess"/>
    <dgm:cxn modelId="{45F58267-8C82-1345-AB7B-7BBB4385F391}" type="presParOf" srcId="{9566FE43-E0C4-184C-90AF-2ECBC795D467}" destId="{5054EF11-676D-0543-BBF4-4BA1929994C3}" srcOrd="0" destOrd="0" presId="urn:microsoft.com/office/officeart/2005/8/layout/StepDownProcess"/>
    <dgm:cxn modelId="{29704270-F857-2F47-8E4E-2AF6837DFB40}" type="presParOf" srcId="{9566FE43-E0C4-184C-90AF-2ECBC795D467}" destId="{9C28676E-08C5-DD49-B783-406E65160D9E}" srcOrd="1" destOrd="0" presId="urn:microsoft.com/office/officeart/2005/8/layout/StepDownProcess"/>
    <dgm:cxn modelId="{BE7546AA-6F26-2A43-B2B8-C2AAC321D9BA}" type="presParOf" srcId="{9566FE43-E0C4-184C-90AF-2ECBC795D467}" destId="{029C5D99-54EE-E242-87AE-5279BCD9D776}" srcOrd="2" destOrd="0" presId="urn:microsoft.com/office/officeart/2005/8/layout/StepDownProcess"/>
    <dgm:cxn modelId="{F9FE695F-9522-5D4F-93EC-0FF08D7EFA69}" type="presParOf" srcId="{44B9CC85-F6B1-4444-B5FC-6921CDC5C6D0}" destId="{1A32C6FC-2CF4-574F-8300-10994D683E9F}" srcOrd="11" destOrd="0" presId="urn:microsoft.com/office/officeart/2005/8/layout/StepDownProcess"/>
    <dgm:cxn modelId="{6D97967C-523E-8C4A-A961-C51135A813D1}" type="presParOf" srcId="{44B9CC85-F6B1-4444-B5FC-6921CDC5C6D0}" destId="{2932EDB7-CB9C-854C-8C42-32213F2CCBAB}" srcOrd="12" destOrd="0" presId="urn:microsoft.com/office/officeart/2005/8/layout/StepDownProcess"/>
    <dgm:cxn modelId="{28573283-732F-0548-A301-B65CA2BCBFBD}" type="presParOf" srcId="{2932EDB7-CB9C-854C-8C42-32213F2CCBAB}" destId="{001B283D-CBB1-D047-BD5B-243E444556C4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B9ED788-4DB4-8E4A-8231-10421DA67724}">
      <dsp:nvSpPr>
        <dsp:cNvPr id="0" name=""/>
        <dsp:cNvSpPr/>
      </dsp:nvSpPr>
      <dsp:spPr>
        <a:xfrm rot="5400000">
          <a:off x="506425" y="734091"/>
          <a:ext cx="623945" cy="71033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B355AA6-D69C-C74A-B93A-89693A33BA06}">
      <dsp:nvSpPr>
        <dsp:cNvPr id="0" name=""/>
        <dsp:cNvSpPr/>
      </dsp:nvSpPr>
      <dsp:spPr>
        <a:xfrm>
          <a:off x="3287" y="104318"/>
          <a:ext cx="1050356" cy="735215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Topic	</a:t>
          </a:r>
        </a:p>
      </dsp:txBody>
      <dsp:txXfrm>
        <a:off x="3287" y="104318"/>
        <a:ext cx="1050356" cy="735215"/>
      </dsp:txXfrm>
    </dsp:sp>
    <dsp:sp modelId="{9DF83279-6648-5744-8680-B93EB5F74E7F}">
      <dsp:nvSpPr>
        <dsp:cNvPr id="0" name=""/>
        <dsp:cNvSpPr/>
      </dsp:nvSpPr>
      <dsp:spPr>
        <a:xfrm>
          <a:off x="1249358" y="122163"/>
          <a:ext cx="2275127" cy="5942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s it doable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Local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Human interest?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kern="1200"/>
        </a:p>
      </dsp:txBody>
      <dsp:txXfrm>
        <a:off x="1249358" y="122163"/>
        <a:ext cx="2275127" cy="594233"/>
      </dsp:txXfrm>
    </dsp:sp>
    <dsp:sp modelId="{0E384AC8-B3ED-C141-A455-33FCE5FDC58A}">
      <dsp:nvSpPr>
        <dsp:cNvPr id="0" name=""/>
        <dsp:cNvSpPr/>
      </dsp:nvSpPr>
      <dsp:spPr>
        <a:xfrm rot="5400000">
          <a:off x="1706344" y="1476222"/>
          <a:ext cx="623945" cy="71033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44CBFA5-3E50-2C48-BB36-B6C4483159AB}">
      <dsp:nvSpPr>
        <dsp:cNvPr id="0" name=""/>
        <dsp:cNvSpPr/>
      </dsp:nvSpPr>
      <dsp:spPr>
        <a:xfrm>
          <a:off x="1205902" y="833542"/>
          <a:ext cx="1050356" cy="735215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Research</a:t>
          </a:r>
        </a:p>
      </dsp:txBody>
      <dsp:txXfrm>
        <a:off x="1205902" y="833542"/>
        <a:ext cx="1050356" cy="735215"/>
      </dsp:txXfrm>
    </dsp:sp>
    <dsp:sp modelId="{2187E5D8-CA1E-E449-9BB5-88BE65BEFA54}">
      <dsp:nvSpPr>
        <dsp:cNvPr id="0" name=""/>
        <dsp:cNvSpPr/>
      </dsp:nvSpPr>
      <dsp:spPr>
        <a:xfrm>
          <a:off x="2349036" y="992810"/>
          <a:ext cx="3536458" cy="5942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Basic fact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Multiple perspectives</a:t>
          </a:r>
        </a:p>
      </dsp:txBody>
      <dsp:txXfrm>
        <a:off x="2349036" y="992810"/>
        <a:ext cx="3536458" cy="594233"/>
      </dsp:txXfrm>
    </dsp:sp>
    <dsp:sp modelId="{5C40FD30-6781-BE44-A375-4289708C210D}">
      <dsp:nvSpPr>
        <dsp:cNvPr id="0" name=""/>
        <dsp:cNvSpPr/>
      </dsp:nvSpPr>
      <dsp:spPr>
        <a:xfrm rot="5400000">
          <a:off x="2735168" y="2390700"/>
          <a:ext cx="623945" cy="71033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EFA3C64-8E89-2F45-9CB0-2FDB33B52C56}">
      <dsp:nvSpPr>
        <dsp:cNvPr id="0" name=""/>
        <dsp:cNvSpPr/>
      </dsp:nvSpPr>
      <dsp:spPr>
        <a:xfrm>
          <a:off x="2349031" y="1748017"/>
          <a:ext cx="1050356" cy="735215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re-film Outline	</a:t>
          </a:r>
        </a:p>
      </dsp:txBody>
      <dsp:txXfrm>
        <a:off x="2349031" y="1748017"/>
        <a:ext cx="1050356" cy="735215"/>
      </dsp:txXfrm>
    </dsp:sp>
    <dsp:sp modelId="{34DB4708-AC8B-6F40-B9AB-262E8387FEA5}">
      <dsp:nvSpPr>
        <dsp:cNvPr id="0" name=""/>
        <dsp:cNvSpPr/>
      </dsp:nvSpPr>
      <dsp:spPr>
        <a:xfrm>
          <a:off x="3530755" y="1825492"/>
          <a:ext cx="4927444" cy="5942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nterviews/Character list        * Basic Story Outlin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Conflict/Emotion	            * Big Idea/Purpo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Audience</a:t>
          </a:r>
        </a:p>
      </dsp:txBody>
      <dsp:txXfrm>
        <a:off x="3530755" y="1825492"/>
        <a:ext cx="4927444" cy="594233"/>
      </dsp:txXfrm>
    </dsp:sp>
    <dsp:sp modelId="{20FF1697-E82D-C548-91F6-201429CA345C}">
      <dsp:nvSpPr>
        <dsp:cNvPr id="0" name=""/>
        <dsp:cNvSpPr/>
      </dsp:nvSpPr>
      <dsp:spPr>
        <a:xfrm rot="5400000">
          <a:off x="3878278" y="3464447"/>
          <a:ext cx="623945" cy="71033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B79FFF6-E4A7-DA4B-A5B5-3B9E84A76C3F}">
      <dsp:nvSpPr>
        <dsp:cNvPr id="0" name=""/>
        <dsp:cNvSpPr/>
      </dsp:nvSpPr>
      <dsp:spPr>
        <a:xfrm>
          <a:off x="3377848" y="2752437"/>
          <a:ext cx="1050356" cy="735215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hooting Script</a:t>
          </a:r>
        </a:p>
      </dsp:txBody>
      <dsp:txXfrm>
        <a:off x="3377848" y="2752437"/>
        <a:ext cx="1050356" cy="735215"/>
      </dsp:txXfrm>
    </dsp:sp>
    <dsp:sp modelId="{915F20A7-C5FC-0549-9D55-FD2B3DC8A5F0}">
      <dsp:nvSpPr>
        <dsp:cNvPr id="0" name=""/>
        <dsp:cNvSpPr/>
      </dsp:nvSpPr>
      <dsp:spPr>
        <a:xfrm>
          <a:off x="4520936" y="2593153"/>
          <a:ext cx="2599667" cy="9143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tructure/Styl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Narr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Existing footage/photo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Camera shot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Music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kern="1200"/>
        </a:p>
      </dsp:txBody>
      <dsp:txXfrm>
        <a:off x="4520936" y="2593153"/>
        <a:ext cx="2599667" cy="914359"/>
      </dsp:txXfrm>
    </dsp:sp>
    <dsp:sp modelId="{BB482110-7F00-D946-9CCB-B8B8E334BB3F}">
      <dsp:nvSpPr>
        <dsp:cNvPr id="0" name=""/>
        <dsp:cNvSpPr/>
      </dsp:nvSpPr>
      <dsp:spPr>
        <a:xfrm rot="10800000">
          <a:off x="4520906" y="4307833"/>
          <a:ext cx="623945" cy="710339"/>
        </a:xfrm>
        <a:prstGeom prst="bentArrow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0595616-CA0E-C848-9E99-0B8970A9168B}">
      <dsp:nvSpPr>
        <dsp:cNvPr id="0" name=""/>
        <dsp:cNvSpPr/>
      </dsp:nvSpPr>
      <dsp:spPr>
        <a:xfrm>
          <a:off x="4520968" y="3621954"/>
          <a:ext cx="1050356" cy="735215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ilm</a:t>
          </a:r>
        </a:p>
      </dsp:txBody>
      <dsp:txXfrm>
        <a:off x="4520968" y="3621954"/>
        <a:ext cx="1050356" cy="735215"/>
      </dsp:txXfrm>
    </dsp:sp>
    <dsp:sp modelId="{444C378D-4EEE-9C4F-99D8-202A23130AFD}">
      <dsp:nvSpPr>
        <dsp:cNvPr id="0" name=""/>
        <dsp:cNvSpPr/>
      </dsp:nvSpPr>
      <dsp:spPr>
        <a:xfrm>
          <a:off x="5987823" y="3567940"/>
          <a:ext cx="763929" cy="5942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4EF11-676D-0543-BBF4-4BA1929994C3}">
      <dsp:nvSpPr>
        <dsp:cNvPr id="0" name=""/>
        <dsp:cNvSpPr/>
      </dsp:nvSpPr>
      <dsp:spPr>
        <a:xfrm rot="20149465">
          <a:off x="2747459" y="5047790"/>
          <a:ext cx="755036" cy="432739"/>
        </a:xfrm>
        <a:prstGeom prst="leftArrow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C28676E-08C5-DD49-B783-406E65160D9E}">
      <dsp:nvSpPr>
        <dsp:cNvPr id="0" name=""/>
        <dsp:cNvSpPr/>
      </dsp:nvSpPr>
      <dsp:spPr>
        <a:xfrm>
          <a:off x="3492107" y="4536452"/>
          <a:ext cx="1050356" cy="735215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Narration and Editing</a:t>
          </a:r>
        </a:p>
      </dsp:txBody>
      <dsp:txXfrm>
        <a:off x="3492107" y="4536452"/>
        <a:ext cx="1050356" cy="735215"/>
      </dsp:txXfrm>
    </dsp:sp>
    <dsp:sp modelId="{029C5D99-54EE-E242-87AE-5279BCD9D776}">
      <dsp:nvSpPr>
        <dsp:cNvPr id="0" name=""/>
        <dsp:cNvSpPr/>
      </dsp:nvSpPr>
      <dsp:spPr>
        <a:xfrm>
          <a:off x="7221368" y="4393830"/>
          <a:ext cx="763929" cy="5942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1B283D-CBB1-D047-BD5B-243E444556C4}">
      <dsp:nvSpPr>
        <dsp:cNvPr id="0" name=""/>
        <dsp:cNvSpPr/>
      </dsp:nvSpPr>
      <dsp:spPr>
        <a:xfrm>
          <a:off x="1777469" y="5140771"/>
          <a:ext cx="1050356" cy="735215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ublish</a:t>
          </a:r>
        </a:p>
      </dsp:txBody>
      <dsp:txXfrm>
        <a:off x="1777469" y="5140771"/>
        <a:ext cx="1050356" cy="7352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CC8C5-10EA-4B9F-8225-412F31E4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6</Characters>
  <Application>Microsoft Office Word</Application>
  <DocSecurity>0</DocSecurity>
  <Lines>1</Lines>
  <Paragraphs>1</Paragraphs>
  <ScaleCrop>false</ScaleCrop>
  <Company>MISD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ey ISD</dc:creator>
  <cp:keywords/>
  <dc:description/>
  <cp:lastModifiedBy>107515</cp:lastModifiedBy>
  <cp:revision>2</cp:revision>
  <cp:lastPrinted>2012-04-13T19:00:00Z</cp:lastPrinted>
  <dcterms:created xsi:type="dcterms:W3CDTF">2012-04-13T19:01:00Z</dcterms:created>
  <dcterms:modified xsi:type="dcterms:W3CDTF">2012-04-13T19:01:00Z</dcterms:modified>
</cp:coreProperties>
</file>